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54" w:rsidRPr="00D459C9" w:rsidRDefault="007F1954" w:rsidP="003B3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2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67"/>
        <w:gridCol w:w="9"/>
        <w:gridCol w:w="675"/>
        <w:gridCol w:w="10064"/>
        <w:gridCol w:w="1027"/>
        <w:gridCol w:w="1134"/>
      </w:tblGrid>
      <w:tr w:rsidR="0034490C" w:rsidRPr="00D459C9" w:rsidTr="00416578">
        <w:trPr>
          <w:trHeight w:val="68"/>
        </w:trPr>
        <w:tc>
          <w:tcPr>
            <w:tcW w:w="675" w:type="dxa"/>
            <w:vMerge w:val="restart"/>
          </w:tcPr>
          <w:p w:rsidR="0034490C" w:rsidRPr="0034490C" w:rsidRDefault="0034490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064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027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  <w:vMerge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795" w:rsidRPr="00D459C9" w:rsidRDefault="0034490C" w:rsidP="00FF4D0E">
            <w:pPr>
              <w:spacing w:after="0" w:line="240" w:lineRule="auto"/>
              <w:ind w:right="-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756795" w:rsidRPr="00D4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756795" w:rsidRPr="00D459C9" w:rsidRDefault="00416578" w:rsidP="00FF4D0E">
            <w:pPr>
              <w:spacing w:after="0" w:line="240" w:lineRule="auto"/>
              <w:ind w:right="-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.</w:t>
            </w:r>
          </w:p>
        </w:tc>
        <w:tc>
          <w:tcPr>
            <w:tcW w:w="10064" w:type="dxa"/>
          </w:tcPr>
          <w:p w:rsidR="00FD2117" w:rsidRDefault="00FD211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Добукварный период.</w:t>
            </w:r>
          </w:p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56795" w:rsidRPr="00FD2117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16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92DE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756795" w:rsidRPr="00D459C9" w:rsidRDefault="00D2745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»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вая учебная книга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, школа. 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 - 4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92DE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756795" w:rsidRPr="00D459C9" w:rsidRDefault="00D2745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речь. Предлож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756795" w:rsidRPr="00D459C9" w:rsidTr="00416578">
        <w:trPr>
          <w:trHeight w:val="272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юбит трудиться, тому без дела не си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756795" w:rsidRPr="00D459C9" w:rsidTr="00416578">
        <w:trPr>
          <w:trHeight w:val="305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tabs>
                <w:tab w:val="left" w:pos="1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04D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tabs>
                <w:tab w:val="left" w:pos="1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756795" w:rsidRPr="00D459C9" w:rsidTr="00416578">
        <w:trPr>
          <w:trHeight w:val="197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ивое. Слово и слог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 - 9</w:t>
            </w:r>
          </w:p>
        </w:tc>
      </w:tr>
      <w:tr w:rsidR="00756795" w:rsidRPr="00D459C9" w:rsidTr="00416578">
        <w:trPr>
          <w:trHeight w:val="240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ен и клад, когда в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ад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756795" w:rsidRPr="00D459C9" w:rsidTr="00416578">
        <w:trPr>
          <w:trHeight w:val="236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Удар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крепче каменных стен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в 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ем мире и речи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родной, навек</w:t>
            </w:r>
            <w:r w:rsidR="008C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.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согласные звуки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 живи, 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 учись. Как образуется слог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г-слияние)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– мать учения</w:t>
            </w:r>
          </w:p>
        </w:tc>
        <w:tc>
          <w:tcPr>
            <w:tcW w:w="1027" w:type="dxa"/>
          </w:tcPr>
          <w:p w:rsidR="00756795" w:rsidRPr="00B77191" w:rsidRDefault="00044BD0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 - 19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CD05A9" w:rsidP="00FF4D0E">
            <w:pPr>
              <w:tabs>
                <w:tab w:val="left" w:pos="195"/>
                <w:tab w:val="center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DC4C3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- к мудрости ступенька.</w:t>
            </w:r>
            <w:r w:rsidR="00BE6D0B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 обобщение изученного материала</w:t>
            </w:r>
            <w:r w:rsidR="00BE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а]. Буква Аа 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 сказку.</w:t>
            </w:r>
          </w:p>
        </w:tc>
        <w:tc>
          <w:tcPr>
            <w:tcW w:w="1027" w:type="dxa"/>
          </w:tcPr>
          <w:p w:rsidR="00756795" w:rsidRPr="00044BD0" w:rsidRDefault="00044BD0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Default="00FC77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1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39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варный  период </w:t>
            </w:r>
            <w:r w:rsidR="00344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CD05A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417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коро помог, тот дважды </w:t>
            </w:r>
            <w:r w:rsidR="004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. Звук [о]. Буква Оо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-27</w:t>
            </w:r>
          </w:p>
        </w:tc>
      </w:tr>
      <w:tr w:rsidR="00756795" w:rsidRPr="00D459C9" w:rsidTr="00416578">
        <w:trPr>
          <w:trHeight w:val="389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1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74698" w:rsidRPr="00D459C9" w:rsidRDefault="0047469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руга – ищи, а нашел – 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вук [и]. Буква Ии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- 31</w:t>
            </w:r>
          </w:p>
        </w:tc>
      </w:tr>
      <w:tr w:rsidR="00756795" w:rsidRPr="00D459C9" w:rsidTr="00416578">
        <w:trPr>
          <w:trHeight w:val="419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74698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ыдно не знать, стыдно не учить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 Звук [ы]. Буква Ы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26CA">
              <w:rPr>
                <w:rFonts w:ascii="Times New Roman" w:eastAsia="Times New Roman" w:hAnsi="Times New Roman" w:cs="Times New Roman"/>
                <w:sz w:val="24"/>
                <w:szCs w:val="24"/>
              </w:rPr>
              <w:t>.32-35</w:t>
            </w:r>
          </w:p>
        </w:tc>
      </w:tr>
      <w:tr w:rsidR="00756795" w:rsidRPr="00D459C9" w:rsidTr="00416578">
        <w:trPr>
          <w:trHeight w:val="261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е – путь к уменью. Гласный звук [у]. Буква Уу (с.36-39)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6-3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кормит, а лень портит. Согласные звуки [н], [н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Нн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-4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D54D2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друг лучше новых двух. Согласные звуки [с], [с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Сс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4-4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астер, такова и работа. Согласные звуки [к], [к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Кк 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озаглавливание текста, звуковой анализ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</w:rPr>
              <w:t>48,-5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Сказки. Согласные звуки [т], [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Т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лов по числам. Удар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-5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E706E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. Сказки. Звуки [л], [л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Лл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ая буква в именах детей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8-6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AB6B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Сказка о рыбаке и рыбке. Согласные звуки [р], [р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EF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Рр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4, 6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D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EF1DFA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живи – век учись. Согласные звуки [в], [в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40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Вв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.Ребусы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F1DF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</w:rPr>
              <w:t>.68-7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61A3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. Звуки 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][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,</w:t>
            </w:r>
            <w:r w:rsidR="005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]. Буква Ее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. Омонимы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2-7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61A3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йся, град Петров! Согласные звуки [п], [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ы Пп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. Текст «Повар»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8-8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5D470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. Согласные звуки [м], [м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Мм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D47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4-86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5D470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м], [м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Мм. Повторение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 буквах и звуках 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D47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7-89</w:t>
            </w:r>
          </w:p>
        </w:tc>
      </w:tr>
      <w:tr w:rsidR="00756795" w:rsidRPr="00D459C9" w:rsidTr="00416578">
        <w:trPr>
          <w:trHeight w:val="506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9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Родина моя. Звуки</w:t>
            </w:r>
            <w:r w:rsidR="005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братьях наших меньших.</w:t>
            </w:r>
            <w:r w:rsidR="005D470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з], [з</w:t>
            </w:r>
            <w:r w:rsidR="005D470E"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З з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цветах. Диалог по сказкам.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0-9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963AD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Сказка о царе Салтане. Согласные звуки [б], [б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Бб 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Заучивание стихотворения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6-10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 и труд все перетрут. Согласные звуки [д], [д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Дд 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6B53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букв д – 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логах и словах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4-10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– Родина моя. Звуки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],[</w:t>
            </w:r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]. Буква Яя 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ого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0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56795" w:rsidRPr="00D459C9" w:rsidTr="00416578">
        <w:trPr>
          <w:trHeight w:val="290"/>
        </w:trPr>
        <w:tc>
          <w:tcPr>
            <w:tcW w:w="675" w:type="dxa"/>
          </w:tcPr>
          <w:p w:rsidR="00756795" w:rsidRPr="00532FDE" w:rsidRDefault="00B51246" w:rsidP="00FF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5124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. Соотнесение схем </w:t>
            </w:r>
            <w:r w:rsidR="001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6</w:t>
            </w:r>
            <w:r w:rsidR="00B5124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FD66E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елай </w:t>
            </w:r>
            <w:r w:rsidR="0093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  того, чего себе не желаешь.</w:t>
            </w:r>
            <w:r w:rsidR="008F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е звуки [г], [г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Гг.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слов и с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 с буквами г – к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3672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8-120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 – потехе час</w:t>
            </w:r>
            <w:r w:rsidR="00F0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ч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– всегда мягкий согласный звук.  Буква Чч.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с буквой Ч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0197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.4-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 птица опереньем, а челов</w:t>
            </w:r>
            <w:r w:rsidR="00CF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 - уменьем. Буква Ь.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-1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F19F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уметь читать, надо уметь слушать. Звук [ш] – всегда твердый согласный звук. Буква Шш. 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четаний Ш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-2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4760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екстов с буквой Ш.Шутки. Скороговорк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4760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-2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3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ружбой дорожат, 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ги дрожат. Звук [ж] – всегда твердый согласный звук. Буква Ж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очетаний ЖИ-Ш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5651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-27</w:t>
            </w:r>
          </w:p>
        </w:tc>
      </w:tr>
      <w:tr w:rsidR="00756795" w:rsidRPr="00D459C9" w:rsidTr="00416578">
        <w:trPr>
          <w:trHeight w:val="321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Мужик и Медведь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5651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, 2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все живое. Звуки 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]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]. Буква Ёё. 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войная роль буквы Ё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,3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– Родине служить. Согласный звук 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Йй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63112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-3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уда хлеб не родится никогда. Согласные звуки [х], [х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Хх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а хлебу. Игра в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56795" w:rsidRPr="00D459C9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5</w:t>
            </w:r>
          </w:p>
        </w:tc>
      </w:tr>
      <w:tr w:rsidR="00756795" w:rsidRPr="00D459C9" w:rsidTr="00416578">
        <w:trPr>
          <w:trHeight w:val="263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. Сказка о глупом мышонке. Звуки 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],[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]. Буква Ю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, 4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ы Ю. Загадка – шутк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, 4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, потехе час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ц], буквы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 ц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0-52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ц] – всегда т</w:t>
            </w:r>
            <w:r w:rsidR="00D5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ый согласный звук.Чтение стихотворений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3-55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еловек научился летать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 э],буквы Э,э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6-5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1F3B58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едал воробей</w:t>
            </w:r>
            <w:r w:rsidRP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Толстой «Жучка»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0, 61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E5367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По щучьему велению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щ], буквы Щ,щ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-65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E5367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1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вим </w:t>
            </w:r>
            <w:r w:rsid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, Загадка – шутка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-6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олны, ветер свищет…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ф ],  [ф’], буквы Ф,ф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0-73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ноте, да не в обиде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ъ, ь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-77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ьдов «Господин учитель Жук». Поэзия Зимы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8-8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="00756795" w:rsidRPr="00D459C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Послебукварный период </w:t>
            </w:r>
          </w:p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405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 «Ты эти буквы заучи»</w:t>
            </w:r>
            <w:r w:rsidR="0099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ерестов «Читалочка»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2, 8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4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пушин «Как мальчик Женя научился говорить букву «р». Герои произведения. Чтение по ролям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4, 8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 «Наше Отечество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6, 8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рупин «Первоучители словенские».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букварь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8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-9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 – великий русский поэт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8259B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2, 93</w:t>
            </w:r>
          </w:p>
        </w:tc>
      </w:tr>
      <w:tr w:rsidR="00756795" w:rsidRPr="00D459C9" w:rsidTr="00416578">
        <w:trPr>
          <w:trHeight w:val="256"/>
        </w:trPr>
        <w:tc>
          <w:tcPr>
            <w:tcW w:w="675" w:type="dxa"/>
          </w:tcPr>
          <w:p w:rsidR="00756795" w:rsidRPr="00BB308A" w:rsidRDefault="00146692" w:rsidP="00FF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Толстой. Рассказы для детей. Нравственный смысл поступков героев.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8259B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4</w:t>
            </w:r>
          </w:p>
        </w:tc>
      </w:tr>
      <w:tr w:rsidR="00756795" w:rsidRPr="00D459C9" w:rsidTr="00416578">
        <w:trPr>
          <w:trHeight w:val="104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 Рассказы для детей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 «Телефон», «Путаница». Особенности стихотворений-небылиц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6, 9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ианки «Первая охота». Озаглавливание рассказа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8, 9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5477C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 «Угомон», «Дважды два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0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Пришвин 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майское утро», «Глоток молока».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2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F27920" w:rsidP="00FF4D0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. Стихи для детей «Помощница», «Зайка», Игра в слов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4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F0305" w:rsidRPr="00D459C9" w:rsidTr="00416578">
        <w:trPr>
          <w:trHeight w:val="68"/>
        </w:trPr>
        <w:tc>
          <w:tcPr>
            <w:tcW w:w="675" w:type="dxa"/>
          </w:tcPr>
          <w:p w:rsidR="00BF0305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BF030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BF030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F030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ихалков «Котята»</w:t>
            </w:r>
          </w:p>
        </w:tc>
        <w:tc>
          <w:tcPr>
            <w:tcW w:w="1027" w:type="dxa"/>
          </w:tcPr>
          <w:p w:rsidR="00BF030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0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6</w:t>
            </w:r>
          </w:p>
        </w:tc>
      </w:tr>
      <w:tr w:rsidR="00BF0305" w:rsidRPr="00D459C9" w:rsidTr="00416578">
        <w:trPr>
          <w:trHeight w:val="68"/>
        </w:trPr>
        <w:tc>
          <w:tcPr>
            <w:tcW w:w="675" w:type="dxa"/>
          </w:tcPr>
          <w:p w:rsidR="00BF0305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BF030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BF030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F030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Заходер «Два и три», В.Д.Берестов «Пёсья песня», «Прощание с другом».</w:t>
            </w:r>
            <w:r w:rsidR="009F749D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м себя и оценим свои достижения.</w:t>
            </w:r>
          </w:p>
        </w:tc>
        <w:tc>
          <w:tcPr>
            <w:tcW w:w="1027" w:type="dxa"/>
          </w:tcPr>
          <w:p w:rsidR="00BF030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05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7, 111</w:t>
            </w:r>
          </w:p>
        </w:tc>
      </w:tr>
      <w:tr w:rsidR="00756795" w:rsidRPr="00D459C9" w:rsidTr="00416578">
        <w:trPr>
          <w:trHeight w:val="542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Литературное чтение</w:t>
            </w:r>
          </w:p>
          <w:p w:rsidR="00756795" w:rsidRPr="00044BD0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595F1A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172352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урок.                                                                        </w:t>
            </w:r>
          </w:p>
        </w:tc>
        <w:tc>
          <w:tcPr>
            <w:tcW w:w="1027" w:type="dxa"/>
          </w:tcPr>
          <w:p w:rsidR="00756795" w:rsidRPr="00044BD0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«Литературное чтение. 1 класс» в 2 частях. Система условных обозначений. Содержание учебника. «Словарь».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анько «Загадочные буквы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-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ли-были буквы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 « Аля Кляксич и буква А»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текста на части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,10</w:t>
            </w:r>
          </w:p>
        </w:tc>
      </w:tr>
      <w:tr w:rsidR="00756795" w:rsidRPr="00D459C9" w:rsidTr="00416578">
        <w:trPr>
          <w:trHeight w:val="276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EE2B1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ёрный «Живая азбука». Ф.Кривин «Почему «А» поётся, а «Б» нет».                                                    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-1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43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пгир «Про Медведя». </w:t>
            </w:r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ородицкая «Разговор с пчелой»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-16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F95EB3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ригорьева «Живая азбука». </w:t>
            </w:r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амазкова «Кто как кричит</w:t>
            </w:r>
            <w:r w:rsidR="00F95EB3" w:rsidRP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,18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F95EB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 « Автобус номер 26». Из старинных книг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страницы. Проверим себя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-2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Сказки, загадки, небылицы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Курочка Ряба». </w:t>
            </w:r>
            <w:r w:rsidR="00FF42D1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Чарушин «Теремок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-3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FF42D1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</w:t>
            </w:r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загадки, песни, 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шки</w:t>
            </w:r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ылицы. 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-46</w:t>
            </w:r>
          </w:p>
        </w:tc>
      </w:tr>
      <w:tr w:rsidR="00756795" w:rsidRPr="00D459C9" w:rsidTr="00416578">
        <w:trPr>
          <w:trHeight w:val="267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5477C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8B4E0C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фмы Матушки Гусыни». Английские песенки</w:t>
            </w:r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2D1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</w:rPr>
              <w:t>.47-5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1.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243C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 .Отрывки из сказок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243C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,53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5243C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х и собака». Из старинных книг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страницы.Обобщение и проверка знаний 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5243C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-5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, апрель. Звенит капель… 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русских поэтов о природе. А. Майков «Лас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примчалась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А. Плещеев «Т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а зеленее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4,65</w:t>
            </w:r>
          </w:p>
        </w:tc>
      </w:tr>
      <w:tr w:rsidR="00756795" w:rsidRPr="00D459C9" w:rsidTr="00416578">
        <w:trPr>
          <w:trHeight w:val="421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E4330" w:rsidRDefault="00D34741" w:rsidP="00FF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756795" w:rsidRPr="00DE4330" w:rsidRDefault="00756795" w:rsidP="00FF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A656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 «Весна», Т.Белозёров «Подснежники», С.Маршак «Апрель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, 6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A656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«Ручей», Л.Ульяницкая «Горел в траве росистой..»,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У дорожки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EE2B1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ринных книг..Разноцветные страницы.</w:t>
            </w:r>
            <w:r w:rsidR="00EA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проверка знаний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3-7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шутку и всерьёз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окмакова «Мы играли в хохотушки», Я. Тайц «Волк». Г. Кружков «РРРЫ!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-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756795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юхова «Саша-дразнилка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тка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-12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риз «Привет»,</w:t>
            </w:r>
            <w:r w:rsidR="00C804D9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Григорьев «Стук»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кмакова «Разговор Лютика и Жу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, 14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Кулинаки-пулинаки». К. Чуковский «Телефон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-21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 «Помощник»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ринных книг.</w:t>
            </w:r>
            <w:r w:rsidR="009F749D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 Обобщение и проверка зна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, 28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 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804D9" w:rsidRPr="00044BD0" w:rsidRDefault="00CD05A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4D9" w:rsidRPr="00D459C9" w:rsidRDefault="00C804D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Лучший друг». Е. Благинина «Подарок</w:t>
            </w:r>
            <w:r w:rsidR="0069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-33</w:t>
            </w:r>
          </w:p>
        </w:tc>
      </w:tr>
      <w:tr w:rsidR="00C804D9" w:rsidRPr="00D459C9" w:rsidTr="00416578">
        <w:trPr>
          <w:trHeight w:val="542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0" w:type="dxa"/>
            <w:gridSpan w:val="3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рлов «Кто первый?», С. Михалков «Бараны», </w:t>
            </w:r>
          </w:p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Совет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-37</w:t>
            </w:r>
          </w:p>
        </w:tc>
      </w:tr>
      <w:tr w:rsidR="00C804D9" w:rsidRPr="00D459C9" w:rsidTr="00416578">
        <w:trPr>
          <w:trHeight w:val="654"/>
        </w:trPr>
        <w:tc>
          <w:tcPr>
            <w:tcW w:w="675" w:type="dxa"/>
          </w:tcPr>
          <w:p w:rsidR="00C804D9" w:rsidRPr="00D459C9" w:rsidRDefault="00416578" w:rsidP="004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0" w:type="dxa"/>
            <w:gridSpan w:val="3"/>
          </w:tcPr>
          <w:p w:rsidR="00C804D9" w:rsidRPr="00D459C9" w:rsidRDefault="00D34741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В магазине игрушек»,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«Если дружбой дорожить…»,И.Пивоварова «Вежливый ослик», Я.Аким «Моя родня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416578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C804D9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 «Хороший день»,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. П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овскому «Сердитый дог Буль», Ю.Энтин «Про дружбу».</w:t>
            </w:r>
            <w:r w:rsidR="00CD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проверка знаний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-54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C804D9" w:rsidRPr="00D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804D9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C804D9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4D9" w:rsidRPr="00D459C9" w:rsidRDefault="00C804D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езор»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6-58</w:t>
            </w:r>
          </w:p>
        </w:tc>
      </w:tr>
      <w:tr w:rsidR="00C804D9" w:rsidRPr="00D459C9" w:rsidTr="00416578">
        <w:trPr>
          <w:trHeight w:val="441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C804D9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Кто любит собак».</w:t>
            </w:r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сеева «Плохо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9-61</w:t>
            </w:r>
          </w:p>
        </w:tc>
      </w:tr>
      <w:tr w:rsidR="00AA4526" w:rsidRPr="00D459C9" w:rsidTr="00416578">
        <w:trPr>
          <w:trHeight w:val="405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«Купите собаку». Научно-познавательный текст о собаках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-64</w:t>
            </w:r>
          </w:p>
        </w:tc>
      </w:tr>
      <w:tr w:rsidR="00AA4526" w:rsidRPr="00D459C9" w:rsidTr="00416578">
        <w:trPr>
          <w:trHeight w:val="588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ляцковский «Цап Царапыч», Г. Сапгир «Кошка». Научно-познавательный текст о кошках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5-67</w:t>
            </w:r>
          </w:p>
        </w:tc>
      </w:tr>
      <w:tr w:rsidR="00AA4526" w:rsidRPr="00D459C9" w:rsidTr="00416578">
        <w:trPr>
          <w:trHeight w:val="423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4C281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 «Лягушата»</w:t>
            </w:r>
            <w:r w:rsidR="00C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.Чтение вслух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8, 69</w:t>
            </w:r>
          </w:p>
        </w:tc>
      </w:tr>
      <w:tr w:rsidR="00AA4526" w:rsidRPr="00D459C9" w:rsidTr="00416578">
        <w:trPr>
          <w:trHeight w:val="402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84B39" w:rsidRPr="00044BD0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4B39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унин «Никого не обижай»</w:t>
            </w:r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B39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лков «Важный совет».</w:t>
            </w:r>
          </w:p>
        </w:tc>
        <w:tc>
          <w:tcPr>
            <w:tcW w:w="1027" w:type="dxa"/>
          </w:tcPr>
          <w:p w:rsidR="00EA75EA" w:rsidRPr="00D459C9" w:rsidRDefault="0014669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0,71</w:t>
            </w:r>
          </w:p>
        </w:tc>
      </w:tr>
      <w:tr w:rsidR="002D2D96" w:rsidRPr="00D459C9" w:rsidTr="00416578">
        <w:trPr>
          <w:trHeight w:val="413"/>
        </w:trPr>
        <w:tc>
          <w:tcPr>
            <w:tcW w:w="675" w:type="dxa"/>
          </w:tcPr>
          <w:p w:rsidR="002D2D9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0" w:type="dxa"/>
            <w:gridSpan w:val="3"/>
          </w:tcPr>
          <w:p w:rsidR="002D2D9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2D2D96" w:rsidRPr="00084B39" w:rsidRDefault="002D2D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D2D96" w:rsidRPr="00084B3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 «Храбрый ё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Сладков «Лисица и Ёж».</w:t>
            </w:r>
            <w:r w:rsidR="008B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2D96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027" w:type="dxa"/>
          </w:tcPr>
          <w:p w:rsidR="002D2D9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D9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1-73</w:t>
            </w:r>
          </w:p>
        </w:tc>
      </w:tr>
      <w:tr w:rsidR="002D2D96" w:rsidRPr="00D459C9" w:rsidTr="00416578">
        <w:trPr>
          <w:trHeight w:val="404"/>
        </w:trPr>
        <w:tc>
          <w:tcPr>
            <w:tcW w:w="675" w:type="dxa"/>
          </w:tcPr>
          <w:p w:rsidR="002D2D96" w:rsidRDefault="00F11B3D" w:rsidP="00C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310" w:type="dxa"/>
            <w:gridSpan w:val="3"/>
          </w:tcPr>
          <w:p w:rsidR="002D2D96" w:rsidRDefault="00EA75EA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75" w:type="dxa"/>
          </w:tcPr>
          <w:p w:rsidR="002D2D96" w:rsidRDefault="002D2D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D2D96" w:rsidRPr="00D459C9" w:rsidRDefault="008B5EE1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ксаков «Гнезд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. </w:t>
            </w:r>
            <w:r w:rsidR="00EA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оверка знаний.</w:t>
            </w:r>
          </w:p>
        </w:tc>
        <w:tc>
          <w:tcPr>
            <w:tcW w:w="1027" w:type="dxa"/>
          </w:tcPr>
          <w:p w:rsidR="002D2D9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D9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-78</w:t>
            </w:r>
          </w:p>
        </w:tc>
      </w:tr>
    </w:tbl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954" w:rsidRDefault="007F1954" w:rsidP="007F19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954" w:rsidRDefault="007F1954" w:rsidP="007F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CE10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D34BE" w:rsidSect="003B3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80" w:rsidRDefault="00157F80" w:rsidP="003570D1">
      <w:pPr>
        <w:spacing w:after="0" w:line="240" w:lineRule="auto"/>
      </w:pPr>
      <w:r>
        <w:separator/>
      </w:r>
    </w:p>
  </w:endnote>
  <w:endnote w:type="continuationSeparator" w:id="0">
    <w:p w:rsidR="00157F80" w:rsidRDefault="00157F80" w:rsidP="0035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697812"/>
      <w:docPartObj>
        <w:docPartGallery w:val="Page Numbers (Bottom of Page)"/>
        <w:docPartUnique/>
      </w:docPartObj>
    </w:sdtPr>
    <w:sdtEndPr/>
    <w:sdtContent>
      <w:p w:rsidR="00150D03" w:rsidRDefault="00150D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BD">
          <w:rPr>
            <w:noProof/>
          </w:rPr>
          <w:t>5</w:t>
        </w:r>
        <w:r>
          <w:fldChar w:fldCharType="end"/>
        </w:r>
      </w:p>
    </w:sdtContent>
  </w:sdt>
  <w:p w:rsidR="00150D03" w:rsidRDefault="00150D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80" w:rsidRDefault="00157F80" w:rsidP="003570D1">
      <w:pPr>
        <w:spacing w:after="0" w:line="240" w:lineRule="auto"/>
      </w:pPr>
      <w:r>
        <w:separator/>
      </w:r>
    </w:p>
  </w:footnote>
  <w:footnote w:type="continuationSeparator" w:id="0">
    <w:p w:rsidR="00157F80" w:rsidRDefault="00157F80" w:rsidP="0035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2">
    <w:nsid w:val="0A842B23"/>
    <w:multiLevelType w:val="singleLevel"/>
    <w:tmpl w:val="1F5C925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  <w:rPr>
        <w:rFonts w:cs="Times New Roman"/>
      </w:rPr>
    </w:lvl>
  </w:abstractNum>
  <w:abstractNum w:abstractNumId="4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8B0D14"/>
    <w:multiLevelType w:val="singleLevel"/>
    <w:tmpl w:val="C50ACB6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0FB43188"/>
    <w:multiLevelType w:val="multilevel"/>
    <w:tmpl w:val="D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D183C"/>
    <w:multiLevelType w:val="hybridMultilevel"/>
    <w:tmpl w:val="AD6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FE6ED8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2"/>
        </w:tabs>
        <w:ind w:left="43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2"/>
        </w:tabs>
        <w:ind w:left="5762" w:hanging="360"/>
      </w:pPr>
      <w:rPr>
        <w:rFonts w:cs="Times New Roman"/>
      </w:rPr>
    </w:lvl>
  </w:abstractNum>
  <w:abstractNum w:abstractNumId="11">
    <w:nsid w:val="13420C3D"/>
    <w:multiLevelType w:val="hybridMultilevel"/>
    <w:tmpl w:val="55B8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4252C"/>
    <w:multiLevelType w:val="multilevel"/>
    <w:tmpl w:val="756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87F3B"/>
    <w:multiLevelType w:val="hybridMultilevel"/>
    <w:tmpl w:val="BCE0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9C27A1"/>
    <w:multiLevelType w:val="multilevel"/>
    <w:tmpl w:val="0C6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3A127B"/>
    <w:multiLevelType w:val="hybridMultilevel"/>
    <w:tmpl w:val="7C9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956690"/>
    <w:multiLevelType w:val="multilevel"/>
    <w:tmpl w:val="C0A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6E7A17"/>
    <w:multiLevelType w:val="multilevel"/>
    <w:tmpl w:val="1B6A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231525"/>
    <w:multiLevelType w:val="hybridMultilevel"/>
    <w:tmpl w:val="AD6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B7024EC"/>
    <w:multiLevelType w:val="hybridMultilevel"/>
    <w:tmpl w:val="E99497D8"/>
    <w:lvl w:ilvl="0" w:tplc="D8B8A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E0305"/>
    <w:multiLevelType w:val="hybridMultilevel"/>
    <w:tmpl w:val="FD184080"/>
    <w:lvl w:ilvl="0" w:tplc="8876C0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>
    <w:nsid w:val="2CA74F45"/>
    <w:multiLevelType w:val="hybridMultilevel"/>
    <w:tmpl w:val="9EA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5D7180"/>
    <w:multiLevelType w:val="hybridMultilevel"/>
    <w:tmpl w:val="FD184080"/>
    <w:lvl w:ilvl="0" w:tplc="8876C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>
    <w:nsid w:val="33BC7FA0"/>
    <w:multiLevelType w:val="multilevel"/>
    <w:tmpl w:val="FA4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05FCD"/>
    <w:multiLevelType w:val="hybridMultilevel"/>
    <w:tmpl w:val="07660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D478A"/>
    <w:multiLevelType w:val="multilevel"/>
    <w:tmpl w:val="5BC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C6720C"/>
    <w:multiLevelType w:val="singleLevel"/>
    <w:tmpl w:val="F7A890A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3D92519E"/>
    <w:multiLevelType w:val="hybridMultilevel"/>
    <w:tmpl w:val="C06447C6"/>
    <w:lvl w:ilvl="0" w:tplc="FBD4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D33A9C"/>
    <w:multiLevelType w:val="multilevel"/>
    <w:tmpl w:val="46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22244B"/>
    <w:multiLevelType w:val="singleLevel"/>
    <w:tmpl w:val="15FCA8F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>
    <w:nsid w:val="540E593D"/>
    <w:multiLevelType w:val="hybridMultilevel"/>
    <w:tmpl w:val="6428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F13DD7"/>
    <w:multiLevelType w:val="hybridMultilevel"/>
    <w:tmpl w:val="A7A01A80"/>
    <w:lvl w:ilvl="0" w:tplc="22AC6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C0098A"/>
    <w:multiLevelType w:val="hybridMultilevel"/>
    <w:tmpl w:val="3A5C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9">
    <w:nsid w:val="67AF7794"/>
    <w:multiLevelType w:val="hybridMultilevel"/>
    <w:tmpl w:val="9544E9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7E87A1B"/>
    <w:multiLevelType w:val="singleLevel"/>
    <w:tmpl w:val="716A51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02453C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9250EF8"/>
    <w:multiLevelType w:val="multilevel"/>
    <w:tmpl w:val="C9D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BB2137"/>
    <w:multiLevelType w:val="multilevel"/>
    <w:tmpl w:val="FB5C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0C743E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F71A75"/>
    <w:multiLevelType w:val="singleLevel"/>
    <w:tmpl w:val="3F0052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8">
    <w:nsid w:val="79A6239F"/>
    <w:multiLevelType w:val="hybridMultilevel"/>
    <w:tmpl w:val="D9B2183A"/>
    <w:lvl w:ilvl="0" w:tplc="E6DE8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7"/>
  </w:num>
  <w:num w:numId="4">
    <w:abstractNumId w:val="23"/>
  </w:num>
  <w:num w:numId="5">
    <w:abstractNumId w:val="21"/>
  </w:num>
  <w:num w:numId="6">
    <w:abstractNumId w:val="19"/>
  </w:num>
  <w:num w:numId="7">
    <w:abstractNumId w:val="6"/>
  </w:num>
  <w:num w:numId="8">
    <w:abstractNumId w:val="47"/>
  </w:num>
  <w:num w:numId="9">
    <w:abstractNumId w:val="2"/>
  </w:num>
  <w:num w:numId="10">
    <w:abstractNumId w:val="32"/>
  </w:num>
  <w:num w:numId="11">
    <w:abstractNumId w:val="40"/>
    <w:lvlOverride w:ilvl="0">
      <w:startOverride w:val="1"/>
    </w:lvlOverride>
  </w:num>
  <w:num w:numId="12">
    <w:abstractNumId w:val="27"/>
  </w:num>
  <w:num w:numId="13">
    <w:abstractNumId w:val="25"/>
  </w:num>
  <w:num w:numId="14">
    <w:abstractNumId w:val="11"/>
  </w:num>
  <w:num w:numId="15">
    <w:abstractNumId w:val="13"/>
  </w:num>
  <w:num w:numId="16">
    <w:abstractNumId w:val="0"/>
  </w:num>
  <w:num w:numId="17">
    <w:abstractNumId w:val="36"/>
  </w:num>
  <w:num w:numId="18">
    <w:abstractNumId w:val="33"/>
  </w:num>
  <w:num w:numId="19">
    <w:abstractNumId w:val="26"/>
  </w:num>
  <w:num w:numId="20">
    <w:abstractNumId w:val="14"/>
  </w:num>
  <w:num w:numId="21">
    <w:abstractNumId w:val="12"/>
  </w:num>
  <w:num w:numId="22">
    <w:abstractNumId w:val="43"/>
  </w:num>
  <w:num w:numId="23">
    <w:abstractNumId w:val="24"/>
  </w:num>
  <w:num w:numId="24">
    <w:abstractNumId w:val="31"/>
  </w:num>
  <w:num w:numId="25">
    <w:abstractNumId w:val="7"/>
  </w:num>
  <w:num w:numId="26">
    <w:abstractNumId w:val="44"/>
  </w:num>
  <w:num w:numId="27">
    <w:abstractNumId w:val="16"/>
  </w:num>
  <w:num w:numId="28">
    <w:abstractNumId w:val="28"/>
  </w:num>
  <w:num w:numId="29">
    <w:abstractNumId w:val="35"/>
  </w:num>
  <w:num w:numId="30">
    <w:abstractNumId w:val="48"/>
  </w:num>
  <w:num w:numId="31">
    <w:abstractNumId w:val="2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  <w:num w:numId="41">
    <w:abstractNumId w:val="41"/>
  </w:num>
  <w:num w:numId="42">
    <w:abstractNumId w:val="34"/>
  </w:num>
  <w:num w:numId="43">
    <w:abstractNumId w:val="1"/>
  </w:num>
  <w:num w:numId="44">
    <w:abstractNumId w:val="39"/>
  </w:num>
  <w:num w:numId="45">
    <w:abstractNumId w:val="22"/>
  </w:num>
  <w:num w:numId="46">
    <w:abstractNumId w:val="15"/>
  </w:num>
  <w:num w:numId="47">
    <w:abstractNumId w:val="9"/>
  </w:num>
  <w:num w:numId="48">
    <w:abstractNumId w:val="8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E5"/>
    <w:rsid w:val="00024AFF"/>
    <w:rsid w:val="00041C64"/>
    <w:rsid w:val="00044BD0"/>
    <w:rsid w:val="000529B8"/>
    <w:rsid w:val="00064808"/>
    <w:rsid w:val="000676BE"/>
    <w:rsid w:val="000752C4"/>
    <w:rsid w:val="00084B39"/>
    <w:rsid w:val="000B2BB3"/>
    <w:rsid w:val="000D34BE"/>
    <w:rsid w:val="000E785E"/>
    <w:rsid w:val="00112B05"/>
    <w:rsid w:val="00146692"/>
    <w:rsid w:val="00146D67"/>
    <w:rsid w:val="00150D03"/>
    <w:rsid w:val="00157F80"/>
    <w:rsid w:val="001619AD"/>
    <w:rsid w:val="00172352"/>
    <w:rsid w:val="001751D8"/>
    <w:rsid w:val="00177A3E"/>
    <w:rsid w:val="001829EC"/>
    <w:rsid w:val="00192DE6"/>
    <w:rsid w:val="001D6FE5"/>
    <w:rsid w:val="001E6CD8"/>
    <w:rsid w:val="001E79C6"/>
    <w:rsid w:val="001F3B58"/>
    <w:rsid w:val="00203D86"/>
    <w:rsid w:val="0028126A"/>
    <w:rsid w:val="002C0ABF"/>
    <w:rsid w:val="002C26C4"/>
    <w:rsid w:val="002D2D96"/>
    <w:rsid w:val="002F3E19"/>
    <w:rsid w:val="002F58E5"/>
    <w:rsid w:val="0034490C"/>
    <w:rsid w:val="00347609"/>
    <w:rsid w:val="00356515"/>
    <w:rsid w:val="003570D1"/>
    <w:rsid w:val="003951A0"/>
    <w:rsid w:val="003A6F0E"/>
    <w:rsid w:val="003B3691"/>
    <w:rsid w:val="003C0170"/>
    <w:rsid w:val="004064F5"/>
    <w:rsid w:val="00416578"/>
    <w:rsid w:val="00436D44"/>
    <w:rsid w:val="00461A36"/>
    <w:rsid w:val="004630C9"/>
    <w:rsid w:val="00474698"/>
    <w:rsid w:val="004963AD"/>
    <w:rsid w:val="004B00B5"/>
    <w:rsid w:val="004C1382"/>
    <w:rsid w:val="004C2815"/>
    <w:rsid w:val="005243C5"/>
    <w:rsid w:val="00532FDE"/>
    <w:rsid w:val="00536AA1"/>
    <w:rsid w:val="005477C4"/>
    <w:rsid w:val="00595F1A"/>
    <w:rsid w:val="005A6568"/>
    <w:rsid w:val="005B1D3D"/>
    <w:rsid w:val="005B2B24"/>
    <w:rsid w:val="005C0E89"/>
    <w:rsid w:val="005D4307"/>
    <w:rsid w:val="005D470E"/>
    <w:rsid w:val="00631128"/>
    <w:rsid w:val="006624CA"/>
    <w:rsid w:val="00664CA4"/>
    <w:rsid w:val="006862A6"/>
    <w:rsid w:val="00697604"/>
    <w:rsid w:val="00697D86"/>
    <w:rsid w:val="006B01B1"/>
    <w:rsid w:val="006B21C6"/>
    <w:rsid w:val="006C2EA3"/>
    <w:rsid w:val="006D7767"/>
    <w:rsid w:val="00752DB0"/>
    <w:rsid w:val="00756795"/>
    <w:rsid w:val="007F1954"/>
    <w:rsid w:val="008259B2"/>
    <w:rsid w:val="00847841"/>
    <w:rsid w:val="00892E93"/>
    <w:rsid w:val="00893498"/>
    <w:rsid w:val="008B4E0C"/>
    <w:rsid w:val="008B5EE1"/>
    <w:rsid w:val="008C2776"/>
    <w:rsid w:val="008D5E91"/>
    <w:rsid w:val="008F5116"/>
    <w:rsid w:val="008F53B9"/>
    <w:rsid w:val="009015EE"/>
    <w:rsid w:val="009051F3"/>
    <w:rsid w:val="0092127B"/>
    <w:rsid w:val="00936724"/>
    <w:rsid w:val="0095376E"/>
    <w:rsid w:val="00966A6F"/>
    <w:rsid w:val="0098444D"/>
    <w:rsid w:val="00996BAC"/>
    <w:rsid w:val="009F26CA"/>
    <w:rsid w:val="009F749D"/>
    <w:rsid w:val="00A2537C"/>
    <w:rsid w:val="00A27587"/>
    <w:rsid w:val="00A35793"/>
    <w:rsid w:val="00A71A71"/>
    <w:rsid w:val="00A74364"/>
    <w:rsid w:val="00A932E4"/>
    <w:rsid w:val="00AA001C"/>
    <w:rsid w:val="00AA4526"/>
    <w:rsid w:val="00AB6B82"/>
    <w:rsid w:val="00AD1A35"/>
    <w:rsid w:val="00AF5ACD"/>
    <w:rsid w:val="00B473BE"/>
    <w:rsid w:val="00B51246"/>
    <w:rsid w:val="00B64E0B"/>
    <w:rsid w:val="00B66743"/>
    <w:rsid w:val="00B77191"/>
    <w:rsid w:val="00BA4812"/>
    <w:rsid w:val="00BB308A"/>
    <w:rsid w:val="00BB6CFE"/>
    <w:rsid w:val="00BC3457"/>
    <w:rsid w:val="00BE6D0B"/>
    <w:rsid w:val="00BF0305"/>
    <w:rsid w:val="00C3516F"/>
    <w:rsid w:val="00C5651C"/>
    <w:rsid w:val="00C5740B"/>
    <w:rsid w:val="00C64943"/>
    <w:rsid w:val="00C66C45"/>
    <w:rsid w:val="00C804D9"/>
    <w:rsid w:val="00CA4275"/>
    <w:rsid w:val="00CB67BD"/>
    <w:rsid w:val="00CD05A9"/>
    <w:rsid w:val="00CE1076"/>
    <w:rsid w:val="00CE14E0"/>
    <w:rsid w:val="00CF19F9"/>
    <w:rsid w:val="00D0232F"/>
    <w:rsid w:val="00D2641E"/>
    <w:rsid w:val="00D27455"/>
    <w:rsid w:val="00D34741"/>
    <w:rsid w:val="00D524C9"/>
    <w:rsid w:val="00D54D25"/>
    <w:rsid w:val="00D56116"/>
    <w:rsid w:val="00DA003F"/>
    <w:rsid w:val="00DA7FA7"/>
    <w:rsid w:val="00DC4C32"/>
    <w:rsid w:val="00DE3C2C"/>
    <w:rsid w:val="00DE4330"/>
    <w:rsid w:val="00E14680"/>
    <w:rsid w:val="00E14A1F"/>
    <w:rsid w:val="00E327F9"/>
    <w:rsid w:val="00E43A55"/>
    <w:rsid w:val="00E53679"/>
    <w:rsid w:val="00E62303"/>
    <w:rsid w:val="00E706E3"/>
    <w:rsid w:val="00E75413"/>
    <w:rsid w:val="00E76E7F"/>
    <w:rsid w:val="00EA75EA"/>
    <w:rsid w:val="00EB6B53"/>
    <w:rsid w:val="00EE2B13"/>
    <w:rsid w:val="00EF1DFA"/>
    <w:rsid w:val="00EF65AC"/>
    <w:rsid w:val="00F0197C"/>
    <w:rsid w:val="00F11B3D"/>
    <w:rsid w:val="00F27920"/>
    <w:rsid w:val="00F32073"/>
    <w:rsid w:val="00F479DA"/>
    <w:rsid w:val="00F74764"/>
    <w:rsid w:val="00F80865"/>
    <w:rsid w:val="00F90B46"/>
    <w:rsid w:val="00F95EB3"/>
    <w:rsid w:val="00FC7796"/>
    <w:rsid w:val="00FD2117"/>
    <w:rsid w:val="00FD66E8"/>
    <w:rsid w:val="00FF42D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8803-23D3-49D2-9BF6-50593D97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54"/>
  </w:style>
  <w:style w:type="paragraph" w:styleId="2">
    <w:name w:val="heading 2"/>
    <w:basedOn w:val="a"/>
    <w:next w:val="a"/>
    <w:link w:val="20"/>
    <w:qFormat/>
    <w:rsid w:val="007F1954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954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19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9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F19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9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19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7F1954"/>
  </w:style>
  <w:style w:type="paragraph" w:styleId="a4">
    <w:name w:val="Normal (Web)"/>
    <w:basedOn w:val="a"/>
    <w:rsid w:val="007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F1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Знак"/>
    <w:basedOn w:val="a"/>
    <w:rsid w:val="007F19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qFormat/>
    <w:rsid w:val="007F1954"/>
    <w:rPr>
      <w:b/>
    </w:rPr>
  </w:style>
  <w:style w:type="character" w:customStyle="1" w:styleId="apple-converted-space">
    <w:name w:val="apple-converted-space"/>
    <w:rsid w:val="007F1954"/>
    <w:rPr>
      <w:rFonts w:cs="Times New Roman"/>
    </w:rPr>
  </w:style>
  <w:style w:type="character" w:styleId="a7">
    <w:name w:val="Emphasis"/>
    <w:qFormat/>
    <w:rsid w:val="007F1954"/>
    <w:rPr>
      <w:i/>
    </w:rPr>
  </w:style>
  <w:style w:type="paragraph" w:customStyle="1" w:styleId="10">
    <w:name w:val="Абзац списка1"/>
    <w:basedOn w:val="a"/>
    <w:rsid w:val="007F1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F19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rsid w:val="007F1954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7F19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7F1954"/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7F1954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c">
    <w:name w:val="page number"/>
    <w:basedOn w:val="a0"/>
    <w:rsid w:val="007F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A126-B6B8-4999-BFA7-8F412C4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bina</cp:lastModifiedBy>
  <cp:revision>83</cp:revision>
  <dcterms:created xsi:type="dcterms:W3CDTF">2017-09-09T15:21:00Z</dcterms:created>
  <dcterms:modified xsi:type="dcterms:W3CDTF">2020-10-07T15:28:00Z</dcterms:modified>
</cp:coreProperties>
</file>